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DE" w:rsidRDefault="00A2369E" w:rsidP="00EB1DE0">
      <w:pPr>
        <w:pStyle w:val="Default"/>
        <w:ind w:firstLine="72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577C5E27" wp14:editId="5934D9A7">
            <wp:simplePos x="0" y="0"/>
            <wp:positionH relativeFrom="margin">
              <wp:posOffset>-131313</wp:posOffset>
            </wp:positionH>
            <wp:positionV relativeFrom="margin">
              <wp:posOffset>-321191</wp:posOffset>
            </wp:positionV>
            <wp:extent cx="1047750" cy="801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5DE">
        <w:rPr>
          <w:b/>
          <w:sz w:val="32"/>
        </w:rPr>
        <w:t>Chemistry Secondary Education Resume Template</w:t>
      </w:r>
    </w:p>
    <w:p w:rsidR="000445DE" w:rsidRDefault="004F6D0F" w:rsidP="00EB1DE0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</w:t>
      </w:r>
      <w:r w:rsidR="000445DE">
        <w:rPr>
          <w:sz w:val="20"/>
          <w:szCs w:val="22"/>
        </w:rPr>
        <w:t xml:space="preserve"> Center</w:t>
      </w:r>
    </w:p>
    <w:p w:rsidR="000445DE" w:rsidRDefault="000445DE" w:rsidP="00EB1DE0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:rsidR="000445DE" w:rsidRDefault="000445DE" w:rsidP="00EB1DE0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0445DE" w:rsidRDefault="000445DE" w:rsidP="000445DE">
      <w:pPr>
        <w:pStyle w:val="Default"/>
        <w:jc w:val="center"/>
        <w:rPr>
          <w:sz w:val="12"/>
          <w:szCs w:val="22"/>
        </w:rPr>
      </w:pPr>
    </w:p>
    <w:p w:rsidR="0036411D" w:rsidRPr="004F6D0F" w:rsidRDefault="0036411D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 w:rsidRPr="004F6D0F">
        <w:rPr>
          <w:rFonts w:ascii="Times New Roman" w:hAnsi="Times New Roman" w:cs="Times New Roman"/>
          <w:b/>
          <w:i w:val="0"/>
          <w:sz w:val="44"/>
          <w:szCs w:val="16"/>
        </w:rPr>
        <w:t>NAME</w:t>
      </w:r>
    </w:p>
    <w:p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</w:t>
      </w:r>
      <w:r w:rsidR="0036411D" w:rsidRPr="00A2369E">
        <w:rPr>
          <w:rFonts w:ascii="Times New Roman" w:hAnsi="Times New Roman" w:cs="Times New Roman"/>
          <w:i w:val="0"/>
          <w:szCs w:val="16"/>
        </w:rPr>
        <w:t>(Includes Address, Phone, and Email)</w:t>
      </w:r>
    </w:p>
    <w:p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923FEC" w:rsidRPr="00EB1DE0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EB1DE0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:rsidR="00923FEC" w:rsidRPr="00EB1DE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B20A0B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Science in </w:t>
      </w:r>
      <w:r w:rsidR="00B82A8D" w:rsidRPr="00EB1DE0">
        <w:rPr>
          <w:rFonts w:ascii="Times New Roman" w:hAnsi="Times New Roman" w:cs="Times New Roman"/>
          <w:b/>
          <w:i w:val="0"/>
          <w:sz w:val="22"/>
          <w:szCs w:val="22"/>
        </w:rPr>
        <w:t>Chemistry</w:t>
      </w:r>
      <w:r w:rsidR="00EF7462" w:rsidRPr="00EB1DE0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EB1DE0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844055" w:rsidRPr="00EB1DE0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EB1DE0" w:rsidRPr="00EB1DE0">
        <w:rPr>
          <w:rFonts w:ascii="Times New Roman" w:hAnsi="Times New Roman" w:cs="Times New Roman"/>
          <w:i w:val="0"/>
          <w:sz w:val="22"/>
          <w:szCs w:val="22"/>
        </w:rPr>
        <w:t>, Month, Year</w:t>
      </w:r>
      <w:r w:rsidR="00844055"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8F2785" w:rsidRPr="00EB1DE0" w:rsidRDefault="0092197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Chemistry </w:t>
      </w:r>
      <w:r w:rsidR="00B82A8D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Secondary Education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(Gr. 7-12)</w:t>
      </w:r>
      <w:r w:rsidR="00B82A8D"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923FEC" w:rsidRPr="00EB1DE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:rsidR="00923FEC" w:rsidRPr="00EB1DE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sz w:val="22"/>
          <w:szCs w:val="22"/>
        </w:rPr>
        <w:t>Accredited by</w:t>
      </w:r>
      <w:r w:rsidR="00EF7462" w:rsidRPr="00EB1DE0">
        <w:rPr>
          <w:rFonts w:ascii="Times New Roman" w:hAnsi="Times New Roman" w:cs="Times New Roman"/>
          <w:sz w:val="22"/>
          <w:szCs w:val="22"/>
        </w:rPr>
        <w:t xml:space="preserve"> the </w:t>
      </w:r>
      <w:r w:rsidR="00B20A0B" w:rsidRPr="00EB1DE0"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:rsidR="003624D0" w:rsidRPr="00EB1DE0" w:rsidRDefault="003624D0" w:rsidP="003624D0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sz w:val="22"/>
          <w:szCs w:val="22"/>
        </w:rPr>
        <w:t>Curriculum approved by the American Chemical Society</w:t>
      </w:r>
    </w:p>
    <w:p w:rsidR="00923FEC" w:rsidRPr="00EB1DE0" w:rsidRDefault="003624D0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QPA: (list if noteworthy; 3.0+)</w:t>
      </w:r>
    </w:p>
    <w:p w:rsidR="00923FEC" w:rsidRPr="00EB1DE0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:rsidR="00B74165" w:rsidRPr="00EB1DE0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*</w:t>
      </w:r>
      <w:r w:rsidR="00923FEC" w:rsidRPr="00EB1DE0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 w:rsidRPr="00EB1DE0">
        <w:rPr>
          <w:rFonts w:ascii="Times New Roman" w:hAnsi="Times New Roman" w:cs="Times New Roman"/>
          <w:i w:val="0"/>
          <w:sz w:val="22"/>
          <w:szCs w:val="22"/>
        </w:rPr>
        <w:t>*</w:t>
      </w:r>
    </w:p>
    <w:p w:rsidR="00EB1DE0" w:rsidRPr="00EB1DE0" w:rsidRDefault="00EB1DE0" w:rsidP="00EB1DE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22"/>
          <w:lang w:bidi="ar-SA"/>
        </w:rPr>
      </w:pPr>
    </w:p>
    <w:p w:rsidR="00EF7462" w:rsidRPr="00EB1DE0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STUDENT TEACHING/</w:t>
      </w:r>
      <w:r w:rsidR="00FA4A6D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FIELD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:rsidR="00EF7462" w:rsidRPr="00EB1DE0" w:rsidRDefault="00B20A0B" w:rsidP="00555F3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Grade/Subject</w:t>
      </w:r>
      <w:r w:rsidR="00AF3821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School, (</w:t>
      </w:r>
      <w:r w:rsidR="00AF3821" w:rsidRPr="00EB1DE0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Pr="00EB1DE0">
        <w:rPr>
          <w:rFonts w:ascii="Times New Roman" w:hAnsi="Times New Roman" w:cs="Times New Roman"/>
          <w:sz w:val="22"/>
          <w:szCs w:val="22"/>
        </w:rPr>
        <w:t>repeat for additional placements)</w:t>
      </w:r>
    </w:p>
    <w:p w:rsidR="00EF7462" w:rsidRPr="00EB1DE0" w:rsidRDefault="00EF7462" w:rsidP="00555F38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:rsidR="002C76AC" w:rsidRPr="002128FA" w:rsidRDefault="002C76AC" w:rsidP="002C76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</w:t>
      </w:r>
      <w:bookmarkStart w:id="0" w:name="_GoBack"/>
      <w:bookmarkEnd w:id="0"/>
      <w:r w:rsidRPr="002128FA">
        <w:rPr>
          <w:rFonts w:ascii="Times New Roman" w:hAnsi="Times New Roman" w:cs="Times New Roman"/>
          <w:i w:val="0"/>
          <w:sz w:val="22"/>
          <w:szCs w:val="22"/>
        </w:rPr>
        <w:t>es performed during internship</w:t>
      </w:r>
    </w:p>
    <w:p w:rsidR="002C76AC" w:rsidRDefault="002C76AC" w:rsidP="002C76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:rsidR="00B20A0B" w:rsidRPr="00EB1DE0" w:rsidRDefault="00B20A0B" w:rsidP="00EF746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:rsidR="00B20A0B" w:rsidRPr="00EB1DE0" w:rsidRDefault="00B20A0B" w:rsidP="00EF746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:rsidR="00B20A0B" w:rsidRPr="00EB1DE0" w:rsidRDefault="00B20A0B" w:rsidP="00555F38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:rsidR="00E61603" w:rsidRPr="00EB1DE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EB1DE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:rsidR="00E61603" w:rsidRPr="00EB1DE0" w:rsidRDefault="00EF7462" w:rsidP="00555F3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EB1DE0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 w:rsidRPr="00EB1DE0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EB1DE0">
        <w:rPr>
          <w:rFonts w:ascii="Times New Roman" w:hAnsi="Times New Roman" w:cs="Times New Roman"/>
          <w:sz w:val="22"/>
          <w:szCs w:val="22"/>
        </w:rPr>
        <w:t>)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Organization (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555F38" w:rsidRPr="00EB1DE0" w:rsidRDefault="00555F38" w:rsidP="00555F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:rsidR="00555F38" w:rsidRPr="00EB1DE0" w:rsidRDefault="00555F38" w:rsidP="00555F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EB1DE0" w:rsidRPr="00EB1DE0" w:rsidRDefault="00EB1DE0" w:rsidP="00EB1DE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:rsidR="00EB1DE0" w:rsidRPr="00EB1DE0" w:rsidRDefault="00EB1DE0" w:rsidP="00EB1DE0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:rsidR="00EB1DE0" w:rsidRDefault="00EB1DE0" w:rsidP="00EB1DE0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:rsidR="002C76AC" w:rsidRPr="00EB1DE0" w:rsidRDefault="002C76AC" w:rsidP="00EB1DE0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:rsidR="003624D0" w:rsidRPr="00EB1DE0" w:rsidRDefault="003624D0" w:rsidP="003624D0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:rsidR="003624D0" w:rsidRPr="00EB1DE0" w:rsidRDefault="003624D0" w:rsidP="00555F3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(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dates conducted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3624D0" w:rsidRPr="00EB1DE0" w:rsidRDefault="003624D0" w:rsidP="00555F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:rsidR="003624D0" w:rsidRPr="00EB1DE0" w:rsidRDefault="003624D0" w:rsidP="00555F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:rsidR="003624D0" w:rsidRPr="00EB1DE0" w:rsidRDefault="003624D0" w:rsidP="00555F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:rsidR="003624D0" w:rsidRPr="00EB1DE0" w:rsidRDefault="003624D0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2C76AC" w:rsidRDefault="002C76AC" w:rsidP="002C76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C76AC" w:rsidRDefault="002C76AC" w:rsidP="002C76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C76AC" w:rsidRPr="00EB1DE0" w:rsidRDefault="002C76AC" w:rsidP="002C76AC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EB1DE0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:rsidR="002C76AC" w:rsidRPr="00EB1DE0" w:rsidRDefault="002C76AC" w:rsidP="002C76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B20A0B" w:rsidRPr="00EB1DE0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:rsidR="00B20A0B" w:rsidRPr="00EB1DE0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:rsidR="00B20A0B" w:rsidRPr="00EB1DE0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:rsidR="00B20A0B" w:rsidRPr="00EB1DE0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E61603" w:rsidRPr="00EB1DE0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:rsidR="00E61603" w:rsidRPr="00EB1DE0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:rsidR="00555F38" w:rsidRPr="00EB1DE0" w:rsidRDefault="00AF3821" w:rsidP="00555F3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:rsidR="00AF3821" w:rsidRPr="00EB1DE0" w:rsidRDefault="00AF3821" w:rsidP="00AF3821">
      <w:pPr>
        <w:spacing w:after="0"/>
        <w:ind w:left="404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:rsidR="00555F38" w:rsidRPr="00EB1DE0" w:rsidRDefault="00555F38" w:rsidP="00AF3821">
      <w:pPr>
        <w:spacing w:after="0"/>
        <w:ind w:left="404"/>
        <w:rPr>
          <w:rFonts w:ascii="Times New Roman" w:hAnsi="Times New Roman" w:cs="Times New Roman"/>
          <w:i w:val="0"/>
          <w:sz w:val="22"/>
          <w:szCs w:val="22"/>
        </w:rPr>
      </w:pPr>
    </w:p>
    <w:p w:rsidR="00E61603" w:rsidRPr="00EB1DE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EB1DE0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EB1DE0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EB1DE0">
        <w:rPr>
          <w:rFonts w:ascii="Times New Roman" w:hAnsi="Times New Roman" w:cs="Times New Roman"/>
          <w:sz w:val="22"/>
          <w:szCs w:val="22"/>
        </w:rPr>
        <w:t>)</w:t>
      </w:r>
    </w:p>
    <w:p w:rsidR="00320843" w:rsidRPr="00EB1DE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:rsidR="00320843" w:rsidRPr="00EB1DE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:rsidR="00320843" w:rsidRPr="00EB1DE0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EB1DE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EB1DE0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b/>
          <w:sz w:val="22"/>
          <w:szCs w:val="22"/>
        </w:rPr>
        <w:t>O</w:t>
      </w:r>
      <w:r w:rsidR="00AF3821" w:rsidRPr="00EB1DE0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EB1DE0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:rsidR="00E61603" w:rsidRPr="00EB1DE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EB1DE0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="00EF7462" w:rsidRPr="00EB1DE0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="00EF7462"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:rsidR="00EF7462" w:rsidRPr="00EB1DE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EB1DE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EB1DE0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 w:rsidRPr="00EB1DE0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 w:rsidRPr="00EB1DE0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:rsidR="00E61603" w:rsidRPr="00EB1DE0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E61603" w:rsidRPr="00EB1DE0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529B6"/>
    <w:multiLevelType w:val="hybridMultilevel"/>
    <w:tmpl w:val="B5F2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57FD4C6B"/>
    <w:multiLevelType w:val="hybridMultilevel"/>
    <w:tmpl w:val="B594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445DE"/>
    <w:rsid w:val="00061854"/>
    <w:rsid w:val="002C76AC"/>
    <w:rsid w:val="00320843"/>
    <w:rsid w:val="00351000"/>
    <w:rsid w:val="003624D0"/>
    <w:rsid w:val="0036411D"/>
    <w:rsid w:val="00432DAD"/>
    <w:rsid w:val="00442EC0"/>
    <w:rsid w:val="004F6D0F"/>
    <w:rsid w:val="00555F38"/>
    <w:rsid w:val="00782957"/>
    <w:rsid w:val="00844055"/>
    <w:rsid w:val="008F2785"/>
    <w:rsid w:val="009213F0"/>
    <w:rsid w:val="00921977"/>
    <w:rsid w:val="00923FEC"/>
    <w:rsid w:val="00927095"/>
    <w:rsid w:val="009926D7"/>
    <w:rsid w:val="009A064D"/>
    <w:rsid w:val="009E4A09"/>
    <w:rsid w:val="00A2369E"/>
    <w:rsid w:val="00AF3821"/>
    <w:rsid w:val="00B20A0B"/>
    <w:rsid w:val="00B74165"/>
    <w:rsid w:val="00B82A8D"/>
    <w:rsid w:val="00C32678"/>
    <w:rsid w:val="00CF13AE"/>
    <w:rsid w:val="00DC49A4"/>
    <w:rsid w:val="00E07133"/>
    <w:rsid w:val="00E61603"/>
    <w:rsid w:val="00EB1DE0"/>
    <w:rsid w:val="00EF7462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04D8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0445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7302-8999-453F-9592-8AA7893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Williams, Meaghan</cp:lastModifiedBy>
  <cp:revision>7</cp:revision>
  <cp:lastPrinted>2014-12-01T20:44:00Z</cp:lastPrinted>
  <dcterms:created xsi:type="dcterms:W3CDTF">2019-12-20T15:33:00Z</dcterms:created>
  <dcterms:modified xsi:type="dcterms:W3CDTF">2020-01-07T18:38:00Z</dcterms:modified>
</cp:coreProperties>
</file>